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D0" w:rsidRPr="002C57C1" w:rsidRDefault="005E33D0" w:rsidP="005E33D0">
      <w:pPr>
        <w:widowControl/>
        <w:jc w:val="right"/>
        <w:rPr>
          <w:sz w:val="22"/>
        </w:rPr>
      </w:pPr>
      <w:r w:rsidRPr="002C57C1">
        <w:rPr>
          <w:rFonts w:hint="eastAsia"/>
          <w:sz w:val="22"/>
        </w:rPr>
        <w:t>年　　月　　日</w:t>
      </w:r>
    </w:p>
    <w:p w:rsidR="005E33D0" w:rsidRPr="002C57C1" w:rsidRDefault="00C915F8" w:rsidP="005E33D0">
      <w:pPr>
        <w:widowControl/>
        <w:jc w:val="left"/>
        <w:rPr>
          <w:sz w:val="22"/>
        </w:rPr>
      </w:pPr>
      <w:r>
        <w:rPr>
          <w:rFonts w:hint="eastAsia"/>
          <w:sz w:val="22"/>
        </w:rPr>
        <w:t>（宛先）</w:t>
      </w:r>
      <w:r w:rsidR="004021DA">
        <w:rPr>
          <w:rFonts w:hint="eastAsia"/>
          <w:sz w:val="22"/>
        </w:rPr>
        <w:t>安曇野市</w:t>
      </w:r>
      <w:r>
        <w:rPr>
          <w:rFonts w:hint="eastAsia"/>
          <w:sz w:val="22"/>
        </w:rPr>
        <w:t xml:space="preserve">教育委員会　</w:t>
      </w:r>
    </w:p>
    <w:p w:rsidR="005E33D0" w:rsidRPr="002C57C1" w:rsidRDefault="00A157B2" w:rsidP="00A157B2">
      <w:pPr>
        <w:widowControl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担当</w:t>
      </w:r>
      <w:r w:rsidR="00F6251A">
        <w:rPr>
          <w:rFonts w:hint="eastAsia"/>
          <w:sz w:val="22"/>
        </w:rPr>
        <w:t>学校</w:t>
      </w:r>
      <w:r>
        <w:rPr>
          <w:rFonts w:hint="eastAsia"/>
          <w:sz w:val="22"/>
        </w:rPr>
        <w:t>名</w:t>
      </w:r>
    </w:p>
    <w:p w:rsidR="005E33D0" w:rsidRPr="002C57C1" w:rsidRDefault="005E33D0" w:rsidP="004021DA">
      <w:pPr>
        <w:widowControl/>
        <w:wordWrap w:val="0"/>
        <w:ind w:firstLineChars="100" w:firstLine="212"/>
        <w:jc w:val="right"/>
        <w:rPr>
          <w:sz w:val="22"/>
        </w:rPr>
      </w:pPr>
      <w:r w:rsidRPr="002C57C1">
        <w:rPr>
          <w:rFonts w:hint="eastAsia"/>
          <w:sz w:val="22"/>
        </w:rPr>
        <w:t xml:space="preserve">氏名　　　　　　　　　　</w:t>
      </w:r>
      <w:r w:rsidR="004021DA">
        <w:rPr>
          <w:rFonts w:hint="eastAsia"/>
          <w:sz w:val="22"/>
        </w:rPr>
        <w:t xml:space="preserve">　　</w:t>
      </w:r>
    </w:p>
    <w:p w:rsidR="00D75D5C" w:rsidRDefault="00D75D5C" w:rsidP="005E33D0">
      <w:pPr>
        <w:widowControl/>
        <w:jc w:val="center"/>
        <w:rPr>
          <w:sz w:val="22"/>
        </w:rPr>
      </w:pPr>
    </w:p>
    <w:p w:rsidR="005E33D0" w:rsidRPr="002C57C1" w:rsidRDefault="005E33D0" w:rsidP="005E33D0">
      <w:pPr>
        <w:widowControl/>
        <w:jc w:val="center"/>
        <w:rPr>
          <w:sz w:val="22"/>
        </w:rPr>
      </w:pPr>
      <w:r w:rsidRPr="002C57C1">
        <w:rPr>
          <w:rFonts w:hint="eastAsia"/>
          <w:sz w:val="22"/>
        </w:rPr>
        <w:t>地域学校協働活動報告書</w:t>
      </w:r>
      <w:r w:rsidR="0054524B" w:rsidRPr="002C57C1">
        <w:rPr>
          <w:rFonts w:hint="eastAsia"/>
          <w:sz w:val="22"/>
        </w:rPr>
        <w:t>（</w:t>
      </w:r>
      <w:r w:rsidR="00C915F8">
        <w:rPr>
          <w:rFonts w:hint="eastAsia"/>
          <w:sz w:val="22"/>
        </w:rPr>
        <w:t>令和</w:t>
      </w:r>
      <w:r w:rsidR="009B55AC">
        <w:rPr>
          <w:rFonts w:hint="eastAsia"/>
          <w:sz w:val="22"/>
        </w:rPr>
        <w:t>５</w:t>
      </w:r>
      <w:r w:rsidR="0089630C">
        <w:rPr>
          <w:rFonts w:hint="eastAsia"/>
          <w:sz w:val="22"/>
        </w:rPr>
        <w:t xml:space="preserve">年度　</w:t>
      </w:r>
      <w:r w:rsidR="005E6B9C">
        <w:rPr>
          <w:rFonts w:hint="eastAsia"/>
          <w:sz w:val="22"/>
        </w:rPr>
        <w:t xml:space="preserve">　</w:t>
      </w:r>
      <w:r w:rsidR="004021DA">
        <w:rPr>
          <w:rFonts w:hint="eastAsia"/>
          <w:sz w:val="22"/>
        </w:rPr>
        <w:t>学期分</w:t>
      </w:r>
      <w:r w:rsidR="0054524B" w:rsidRPr="002C57C1">
        <w:rPr>
          <w:rFonts w:hint="eastAsia"/>
          <w:sz w:val="22"/>
        </w:rPr>
        <w:t>）</w:t>
      </w:r>
    </w:p>
    <w:p w:rsidR="005E33D0" w:rsidRPr="002C57C1" w:rsidRDefault="005E33D0" w:rsidP="00BA2ED5">
      <w:pPr>
        <w:widowControl/>
        <w:spacing w:beforeLines="50" w:before="180" w:afterLines="50" w:after="180"/>
        <w:jc w:val="left"/>
        <w:rPr>
          <w:sz w:val="22"/>
        </w:rPr>
      </w:pPr>
      <w:r w:rsidRPr="002C57C1">
        <w:rPr>
          <w:rFonts w:hint="eastAsia"/>
          <w:sz w:val="22"/>
        </w:rPr>
        <w:t xml:space="preserve">　このことについて、次のとおり活動しましたので報告します。</w:t>
      </w:r>
    </w:p>
    <w:tbl>
      <w:tblPr>
        <w:tblW w:w="97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514"/>
        <w:gridCol w:w="773"/>
        <w:gridCol w:w="1559"/>
        <w:gridCol w:w="3196"/>
        <w:gridCol w:w="2268"/>
      </w:tblGrid>
      <w:tr w:rsidR="0054524B" w:rsidRPr="002C57C1" w:rsidTr="00CC7388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3D0" w:rsidRPr="002C57C1" w:rsidRDefault="0054524B" w:rsidP="0054524B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3D0" w:rsidRPr="002C57C1" w:rsidRDefault="005E33D0" w:rsidP="005E33D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日付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3D0" w:rsidRPr="002C57C1" w:rsidRDefault="005E33D0" w:rsidP="005E33D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活動時間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3D0" w:rsidRPr="002C57C1" w:rsidRDefault="005E33D0" w:rsidP="005E33D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活動内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3D0" w:rsidRPr="002C57C1" w:rsidRDefault="00823644" w:rsidP="00823644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活動場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sz w:val="22"/>
              </w:rPr>
              <w:t>1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372C6F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1D01C9">
              <w:rPr>
                <w:rFonts w:ascii="ＭＳ Ｐゴシック" w:eastAsia="ＭＳ Ｐゴシック" w:hAnsi="ＭＳ Ｐゴシック" w:cs="ＭＳ Ｐゴシック" w:hint="eastAsia"/>
                <w:sz w:val="20"/>
                <w:szCs w:val="16"/>
              </w:rPr>
              <w:t>～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F68" w:rsidRPr="00E72213" w:rsidRDefault="00234F68" w:rsidP="00234F68">
            <w:pPr>
              <w:spacing w:line="240" w:lineRule="atLeast"/>
              <w:ind w:firstLineChars="100" w:firstLine="212"/>
              <w:rPr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wordWrap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1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sz w:val="22"/>
              </w:rPr>
              <w:t>2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372C6F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1D01C9">
              <w:rPr>
                <w:rFonts w:ascii="ＭＳ Ｐゴシック" w:eastAsia="ＭＳ Ｐゴシック" w:hAnsi="ＭＳ Ｐゴシック" w:cs="ＭＳ Ｐゴシック" w:hint="eastAsia"/>
                <w:sz w:val="20"/>
                <w:szCs w:val="16"/>
              </w:rPr>
              <w:t>～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wordWrap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1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sz w:val="22"/>
              </w:rPr>
              <w:t>3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372C6F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1D01C9">
              <w:rPr>
                <w:rFonts w:ascii="ＭＳ Ｐゴシック" w:eastAsia="ＭＳ Ｐゴシック" w:hAnsi="ＭＳ Ｐゴシック" w:cs="ＭＳ Ｐゴシック" w:hint="eastAsia"/>
                <w:sz w:val="20"/>
                <w:szCs w:val="16"/>
              </w:rPr>
              <w:t>～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wordWrap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C738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1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sz w:val="22"/>
              </w:rPr>
              <w:t>4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372C6F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1D01C9">
              <w:rPr>
                <w:rFonts w:ascii="ＭＳ Ｐゴシック" w:eastAsia="ＭＳ Ｐゴシック" w:hAnsi="ＭＳ Ｐゴシック" w:cs="ＭＳ Ｐゴシック" w:hint="eastAsia"/>
                <w:sz w:val="20"/>
                <w:szCs w:val="16"/>
              </w:rPr>
              <w:t>～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CC7388" w:rsidRPr="002C57C1" w:rsidTr="00CC738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388" w:rsidRPr="002C57C1" w:rsidRDefault="00CC7388" w:rsidP="00CC7388">
            <w:pPr>
              <w:wordWrap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1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sz w:val="22"/>
              </w:rPr>
              <w:t>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372C6F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wordWrap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1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sz w:val="22"/>
              </w:rPr>
              <w:t>6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372C6F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wordWrap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1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sz w:val="22"/>
              </w:rPr>
              <w:t>7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372C6F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wordWrap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1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sz w:val="22"/>
              </w:rPr>
              <w:t>8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372C6F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wordWrap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1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sz w:val="22"/>
              </w:rPr>
              <w:t>9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372C6F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wordWrap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1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sz w:val="22"/>
              </w:rPr>
              <w:t>10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372C6F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CC7388" w:rsidRPr="002C57C1" w:rsidTr="00CC738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388" w:rsidRPr="002C57C1" w:rsidRDefault="00CC7388" w:rsidP="00CC7388">
            <w:pPr>
              <w:wordWrap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1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C7388" w:rsidRPr="002C57C1" w:rsidTr="00CC7388">
        <w:trPr>
          <w:trHeight w:val="36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合計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・　時間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CC7388" w:rsidRPr="002C57C1" w:rsidTr="00CC7388">
        <w:trPr>
          <w:trHeight w:val="36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88" w:rsidRPr="002C57C1" w:rsidRDefault="00CC7388" w:rsidP="00CC738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</w:tbl>
    <w:p w:rsidR="00A157B2" w:rsidRDefault="00823644" w:rsidP="00823644">
      <w:pPr>
        <w:widowControl/>
        <w:jc w:val="right"/>
      </w:pPr>
      <w:r>
        <w:rPr>
          <w:rFonts w:hint="eastAsia"/>
        </w:rPr>
        <w:t>※</w:t>
      </w:r>
      <w:r w:rsidRPr="00D37B43">
        <w:rPr>
          <w:rFonts w:hint="eastAsia"/>
          <w:sz w:val="24"/>
        </w:rPr>
        <w:t>0.25</w:t>
      </w:r>
      <w:r>
        <w:rPr>
          <w:rFonts w:hint="eastAsia"/>
        </w:rPr>
        <w:t>時間（</w:t>
      </w:r>
      <w:r w:rsidRPr="00D37B43">
        <w:rPr>
          <w:rFonts w:hint="eastAsia"/>
          <w:sz w:val="24"/>
        </w:rPr>
        <w:t>15</w:t>
      </w:r>
      <w:r>
        <w:rPr>
          <w:rFonts w:hint="eastAsia"/>
        </w:rPr>
        <w:t>分単位）で記入ください。</w:t>
      </w:r>
    </w:p>
    <w:p w:rsidR="00823644" w:rsidRDefault="00D37B43" w:rsidP="00D37B43">
      <w:pPr>
        <w:widowControl/>
        <w:jc w:val="right"/>
      </w:pPr>
      <w:r>
        <w:rPr>
          <w:rFonts w:hint="eastAsia"/>
        </w:rPr>
        <w:t>（</w:t>
      </w:r>
      <w:r w:rsidRPr="00D37B43">
        <w:rPr>
          <w:rFonts w:hint="eastAsia"/>
        </w:rPr>
        <w:t>１学期　４～７月分、２学期　８～</w:t>
      </w:r>
      <w:r w:rsidRPr="00D37B43">
        <w:rPr>
          <w:rFonts w:hint="eastAsia"/>
        </w:rPr>
        <w:t>12</w:t>
      </w:r>
      <w:r>
        <w:rPr>
          <w:rFonts w:hint="eastAsia"/>
        </w:rPr>
        <w:t>月分、３学期　１～３月分）</w:t>
      </w:r>
    </w:p>
    <w:p w:rsidR="00D37B43" w:rsidRDefault="00D37B43" w:rsidP="00D37B43">
      <w:pPr>
        <w:widowControl/>
        <w:jc w:val="right"/>
      </w:pPr>
    </w:p>
    <w:p w:rsidR="00D75D5C" w:rsidRDefault="00D75D5C">
      <w:pPr>
        <w:widowControl/>
        <w:jc w:val="left"/>
      </w:pPr>
      <w:r>
        <w:rPr>
          <w:rFonts w:hint="eastAsia"/>
        </w:rPr>
        <w:t>上記のとおり活動したことを確認しました。</w:t>
      </w:r>
    </w:p>
    <w:p w:rsidR="00D75D5C" w:rsidRDefault="00D75D5C" w:rsidP="0089630C">
      <w:pPr>
        <w:widowControl/>
        <w:ind w:firstLineChars="800" w:firstLine="1612"/>
      </w:pPr>
      <w:r>
        <w:rPr>
          <w:rFonts w:hint="eastAsia"/>
        </w:rPr>
        <w:t xml:space="preserve">　　年　　　月　　　日　（</w:t>
      </w:r>
      <w:r w:rsidRPr="00D75D5C">
        <w:rPr>
          <w:rFonts w:hint="eastAsia"/>
          <w:spacing w:val="45"/>
          <w:kern w:val="0"/>
          <w:fitText w:val="808" w:id="-1554795008"/>
        </w:rPr>
        <w:t>学校</w:t>
      </w:r>
      <w:r w:rsidRPr="00D75D5C">
        <w:rPr>
          <w:rFonts w:hint="eastAsia"/>
          <w:spacing w:val="-1"/>
          <w:kern w:val="0"/>
          <w:fitText w:val="808" w:id="-1554795008"/>
        </w:rPr>
        <w:t>名</w:t>
      </w:r>
      <w:r>
        <w:rPr>
          <w:rFonts w:hint="eastAsia"/>
        </w:rPr>
        <w:t>）</w:t>
      </w:r>
    </w:p>
    <w:p w:rsidR="00D75D5C" w:rsidRDefault="00D75D5C" w:rsidP="00F826E5">
      <w:pPr>
        <w:widowControl/>
        <w:jc w:val="center"/>
      </w:pPr>
      <w:r>
        <w:rPr>
          <w:rFonts w:hint="eastAsia"/>
        </w:rPr>
        <w:t xml:space="preserve">　（学校長名）</w:t>
      </w:r>
    </w:p>
    <w:p w:rsidR="00BF1A7D" w:rsidRDefault="001E1790" w:rsidP="00BF1A7D">
      <w:pPr>
        <w:widowControl/>
        <w:jc w:val="right"/>
      </w:pPr>
      <w:r>
        <w:rPr>
          <w:rFonts w:hint="eastAsia"/>
        </w:rPr>
        <w:lastRenderedPageBreak/>
        <w:t>NO.2</w:t>
      </w:r>
    </w:p>
    <w:p w:rsidR="00E72687" w:rsidRDefault="00E72687" w:rsidP="00BF1A7D">
      <w:pPr>
        <w:widowControl/>
        <w:jc w:val="right"/>
      </w:pPr>
    </w:p>
    <w:p w:rsidR="00E72687" w:rsidRDefault="00E72687" w:rsidP="00E72687">
      <w:pPr>
        <w:widowControl/>
        <w:jc w:val="center"/>
        <w:rPr>
          <w:sz w:val="22"/>
        </w:rPr>
      </w:pPr>
      <w:r w:rsidRPr="002C57C1">
        <w:rPr>
          <w:rFonts w:hint="eastAsia"/>
          <w:sz w:val="22"/>
        </w:rPr>
        <w:t>地域学校協働活動報告書（</w:t>
      </w:r>
      <w:r w:rsidR="00C915F8">
        <w:rPr>
          <w:rFonts w:hint="eastAsia"/>
          <w:sz w:val="22"/>
        </w:rPr>
        <w:t>令和</w:t>
      </w:r>
      <w:r w:rsidR="009B55AC">
        <w:rPr>
          <w:rFonts w:hint="eastAsia"/>
          <w:sz w:val="22"/>
        </w:rPr>
        <w:t>５</w:t>
      </w:r>
      <w:r>
        <w:rPr>
          <w:rFonts w:hint="eastAsia"/>
          <w:sz w:val="22"/>
        </w:rPr>
        <w:t>年度　学期分</w:t>
      </w:r>
      <w:r w:rsidRPr="002C57C1">
        <w:rPr>
          <w:rFonts w:hint="eastAsia"/>
          <w:sz w:val="22"/>
        </w:rPr>
        <w:t>）</w:t>
      </w:r>
    </w:p>
    <w:p w:rsidR="00E72687" w:rsidRDefault="00E72687" w:rsidP="00E72687">
      <w:pPr>
        <w:widowControl/>
        <w:jc w:val="center"/>
        <w:rPr>
          <w:sz w:val="22"/>
        </w:rPr>
      </w:pPr>
    </w:p>
    <w:p w:rsidR="00E72687" w:rsidRPr="00F826E5" w:rsidRDefault="00E72687" w:rsidP="00BF1A7D">
      <w:pPr>
        <w:widowControl/>
        <w:jc w:val="right"/>
      </w:pPr>
    </w:p>
    <w:tbl>
      <w:tblPr>
        <w:tblW w:w="97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514"/>
        <w:gridCol w:w="773"/>
        <w:gridCol w:w="1559"/>
        <w:gridCol w:w="3402"/>
        <w:gridCol w:w="2062"/>
      </w:tblGrid>
      <w:tr w:rsidR="00D75D5C" w:rsidRPr="002C57C1" w:rsidTr="00FC2277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D5C" w:rsidRPr="002C57C1" w:rsidRDefault="00D75D5C" w:rsidP="004062DF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D5C" w:rsidRPr="002C57C1" w:rsidRDefault="00D75D5C" w:rsidP="004062DF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日付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D5C" w:rsidRPr="002C57C1" w:rsidRDefault="00D75D5C" w:rsidP="004062DF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活動時間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D5C" w:rsidRPr="002C57C1" w:rsidRDefault="00D75D5C" w:rsidP="004062DF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活動内容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5D5C" w:rsidRPr="002C57C1" w:rsidRDefault="001E1790" w:rsidP="001E179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活動場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D75D5C" w:rsidRDefault="00234F68" w:rsidP="00234F68">
            <w:pPr>
              <w:spacing w:line="240" w:lineRule="atLeast"/>
              <w:jc w:val="center"/>
              <w:rPr>
                <w:sz w:val="22"/>
              </w:rPr>
            </w:pPr>
            <w:r w:rsidRPr="002C57C1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spacing w:line="240" w:lineRule="atLeast"/>
              <w:ind w:leftChars="349" w:left="703" w:rightChars="-4" w:right="-8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Default="00234F68" w:rsidP="00234F68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234F68" w:rsidRPr="002C57C1" w:rsidTr="00234F68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F68" w:rsidRPr="002C57C1" w:rsidRDefault="00234F68" w:rsidP="00234F68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4F68" w:rsidRPr="002C57C1" w:rsidRDefault="00234F68" w:rsidP="00234F68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42907" w:rsidRPr="002C57C1" w:rsidTr="00FC2277">
        <w:trPr>
          <w:trHeight w:val="36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907" w:rsidRPr="002C57C1" w:rsidRDefault="00E42907" w:rsidP="00E42907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907" w:rsidRPr="002C57C1" w:rsidRDefault="00E42907" w:rsidP="00E42907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合計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907" w:rsidRPr="002C57C1" w:rsidRDefault="00E42907" w:rsidP="00E42907">
            <w:pPr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・　時間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907" w:rsidRPr="002C57C1" w:rsidRDefault="00E42907" w:rsidP="00E42907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2907" w:rsidRPr="002C57C1" w:rsidRDefault="00E42907" w:rsidP="00E42907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E42907" w:rsidRPr="002C57C1" w:rsidTr="00FC2277">
        <w:trPr>
          <w:trHeight w:val="36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907" w:rsidRPr="002C57C1" w:rsidRDefault="00E42907" w:rsidP="00E42907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2907" w:rsidRPr="002C57C1" w:rsidRDefault="00E42907" w:rsidP="00E42907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907" w:rsidRPr="002C57C1" w:rsidRDefault="00E42907" w:rsidP="00E42907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07" w:rsidRPr="002C57C1" w:rsidRDefault="00E42907" w:rsidP="00E42907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07" w:rsidRPr="002C57C1" w:rsidRDefault="00E42907" w:rsidP="00E42907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</w:tbl>
    <w:p w:rsidR="00D37B43" w:rsidRDefault="00D37B43" w:rsidP="00D37B43">
      <w:pPr>
        <w:widowControl/>
        <w:jc w:val="right"/>
      </w:pPr>
      <w:r>
        <w:rPr>
          <w:rFonts w:hint="eastAsia"/>
        </w:rPr>
        <w:t>※</w:t>
      </w:r>
      <w:r w:rsidRPr="00D37B43">
        <w:rPr>
          <w:rFonts w:hint="eastAsia"/>
          <w:sz w:val="24"/>
        </w:rPr>
        <w:t>0.25</w:t>
      </w:r>
      <w:r>
        <w:rPr>
          <w:rFonts w:hint="eastAsia"/>
        </w:rPr>
        <w:t>時間（</w:t>
      </w:r>
      <w:r w:rsidRPr="00D37B43">
        <w:rPr>
          <w:rFonts w:hint="eastAsia"/>
          <w:sz w:val="24"/>
        </w:rPr>
        <w:t>15</w:t>
      </w:r>
      <w:r>
        <w:rPr>
          <w:rFonts w:hint="eastAsia"/>
        </w:rPr>
        <w:t>分単位）で記入ください。</w:t>
      </w:r>
    </w:p>
    <w:p w:rsidR="00D37B43" w:rsidRDefault="00D37B43" w:rsidP="00D37B43">
      <w:pPr>
        <w:widowControl/>
        <w:jc w:val="right"/>
      </w:pPr>
      <w:r>
        <w:rPr>
          <w:rFonts w:hint="eastAsia"/>
        </w:rPr>
        <w:t>（</w:t>
      </w:r>
      <w:r w:rsidRPr="00D37B43">
        <w:rPr>
          <w:rFonts w:hint="eastAsia"/>
        </w:rPr>
        <w:t>１学期　４～７月分、２学期　８～</w:t>
      </w:r>
      <w:r w:rsidRPr="00D37B43">
        <w:rPr>
          <w:rFonts w:hint="eastAsia"/>
        </w:rPr>
        <w:t>12</w:t>
      </w:r>
      <w:r>
        <w:rPr>
          <w:rFonts w:hint="eastAsia"/>
        </w:rPr>
        <w:t>月分、３学期　１～３月分）</w:t>
      </w:r>
    </w:p>
    <w:p w:rsidR="00BF1A7D" w:rsidRPr="00D37B43" w:rsidRDefault="00BF1A7D" w:rsidP="00D75D5C">
      <w:pPr>
        <w:widowControl/>
        <w:jc w:val="left"/>
      </w:pPr>
    </w:p>
    <w:p w:rsidR="00BF1A7D" w:rsidRDefault="00BF1A7D" w:rsidP="00D75D5C">
      <w:pPr>
        <w:widowControl/>
        <w:jc w:val="left"/>
      </w:pPr>
    </w:p>
    <w:p w:rsidR="00D75D5C" w:rsidRDefault="00D75D5C" w:rsidP="00D75D5C">
      <w:pPr>
        <w:widowControl/>
        <w:jc w:val="left"/>
      </w:pPr>
      <w:r>
        <w:rPr>
          <w:rFonts w:hint="eastAsia"/>
        </w:rPr>
        <w:t>上記のとおり活動したことを確認しました。</w:t>
      </w:r>
    </w:p>
    <w:p w:rsidR="00D75D5C" w:rsidRDefault="00D75D5C" w:rsidP="0089630C">
      <w:pPr>
        <w:widowControl/>
        <w:ind w:firstLineChars="800" w:firstLine="1612"/>
      </w:pPr>
      <w:r>
        <w:rPr>
          <w:rFonts w:hint="eastAsia"/>
        </w:rPr>
        <w:t xml:space="preserve">　　年　　　月　　　日　（</w:t>
      </w:r>
      <w:r w:rsidRPr="00D75D5C">
        <w:rPr>
          <w:rFonts w:hint="eastAsia"/>
          <w:spacing w:val="45"/>
          <w:kern w:val="0"/>
          <w:fitText w:val="808" w:id="-1554795007"/>
        </w:rPr>
        <w:t>学校</w:t>
      </w:r>
      <w:r w:rsidRPr="00D75D5C">
        <w:rPr>
          <w:rFonts w:hint="eastAsia"/>
          <w:spacing w:val="-1"/>
          <w:kern w:val="0"/>
          <w:fitText w:val="808" w:id="-1554795007"/>
        </w:rPr>
        <w:t>名</w:t>
      </w:r>
      <w:r>
        <w:rPr>
          <w:rFonts w:hint="eastAsia"/>
        </w:rPr>
        <w:t>）</w:t>
      </w:r>
    </w:p>
    <w:p w:rsidR="00D75D5C" w:rsidRDefault="00D75D5C" w:rsidP="00D75D5C">
      <w:pPr>
        <w:widowControl/>
        <w:jc w:val="center"/>
      </w:pPr>
      <w:r>
        <w:rPr>
          <w:rFonts w:hint="eastAsia"/>
        </w:rPr>
        <w:t xml:space="preserve">　（学校長名）</w:t>
      </w:r>
    </w:p>
    <w:p w:rsidR="001E1790" w:rsidRDefault="001E1790" w:rsidP="00D75D5C">
      <w:pPr>
        <w:widowControl/>
        <w:jc w:val="center"/>
      </w:pPr>
    </w:p>
    <w:p w:rsidR="00E72687" w:rsidRDefault="00E72687" w:rsidP="00D75D5C">
      <w:pPr>
        <w:widowControl/>
        <w:jc w:val="center"/>
      </w:pPr>
    </w:p>
    <w:p w:rsidR="00E72687" w:rsidRDefault="00E72687" w:rsidP="00D75D5C">
      <w:pPr>
        <w:widowControl/>
        <w:jc w:val="center"/>
      </w:pPr>
    </w:p>
    <w:p w:rsidR="001E1790" w:rsidRDefault="001E1790" w:rsidP="001E1790">
      <w:pPr>
        <w:widowControl/>
        <w:jc w:val="right"/>
      </w:pPr>
      <w:r>
        <w:rPr>
          <w:rFonts w:hint="eastAsia"/>
        </w:rPr>
        <w:t>NO3.</w:t>
      </w:r>
    </w:p>
    <w:p w:rsidR="00E72687" w:rsidRDefault="00E72687" w:rsidP="001E1790">
      <w:pPr>
        <w:widowControl/>
        <w:jc w:val="right"/>
      </w:pPr>
    </w:p>
    <w:p w:rsidR="00E72687" w:rsidRDefault="00E72687" w:rsidP="00E72687">
      <w:pPr>
        <w:widowControl/>
        <w:jc w:val="center"/>
        <w:rPr>
          <w:sz w:val="22"/>
        </w:rPr>
      </w:pPr>
      <w:r w:rsidRPr="002C57C1">
        <w:rPr>
          <w:rFonts w:hint="eastAsia"/>
          <w:sz w:val="22"/>
        </w:rPr>
        <w:t>地域学校協働活動報告書（</w:t>
      </w:r>
      <w:r w:rsidR="00C915F8">
        <w:rPr>
          <w:rFonts w:hint="eastAsia"/>
          <w:sz w:val="22"/>
        </w:rPr>
        <w:t>令和</w:t>
      </w:r>
      <w:r w:rsidR="009B55AC">
        <w:rPr>
          <w:rFonts w:hint="eastAsia"/>
          <w:sz w:val="22"/>
        </w:rPr>
        <w:t>５</w:t>
      </w:r>
      <w:bookmarkStart w:id="0" w:name="_GoBack"/>
      <w:bookmarkEnd w:id="0"/>
      <w:r>
        <w:rPr>
          <w:rFonts w:hint="eastAsia"/>
          <w:sz w:val="22"/>
        </w:rPr>
        <w:t>年度　学期分</w:t>
      </w:r>
      <w:r w:rsidRPr="002C57C1">
        <w:rPr>
          <w:rFonts w:hint="eastAsia"/>
          <w:sz w:val="22"/>
        </w:rPr>
        <w:t>）</w:t>
      </w:r>
    </w:p>
    <w:p w:rsidR="00E72687" w:rsidRPr="002C57C1" w:rsidRDefault="00E72687" w:rsidP="00E72687">
      <w:pPr>
        <w:widowControl/>
        <w:jc w:val="center"/>
        <w:rPr>
          <w:sz w:val="22"/>
        </w:rPr>
      </w:pPr>
    </w:p>
    <w:p w:rsidR="00E72687" w:rsidRPr="00E72687" w:rsidRDefault="00E72687" w:rsidP="001E1790">
      <w:pPr>
        <w:widowControl/>
        <w:jc w:val="right"/>
      </w:pPr>
    </w:p>
    <w:tbl>
      <w:tblPr>
        <w:tblW w:w="97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514"/>
        <w:gridCol w:w="773"/>
        <w:gridCol w:w="1559"/>
        <w:gridCol w:w="3402"/>
        <w:gridCol w:w="2062"/>
      </w:tblGrid>
      <w:tr w:rsidR="001E1790" w:rsidRPr="002C57C1" w:rsidTr="00AE154D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日付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活動時間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活動内容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1E179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活動場所</w:t>
            </w: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D75D5C" w:rsidRDefault="00E72687" w:rsidP="00AE15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Default="001E1790" w:rsidP="00AE154D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90" w:rsidRPr="002C57C1" w:rsidRDefault="001E1790" w:rsidP="00AE154D">
            <w:pPr>
              <w:spacing w:line="240" w:lineRule="atLeast"/>
              <w:ind w:leftChars="349" w:left="703" w:rightChars="-4" w:right="-8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E72687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Default="001E1790" w:rsidP="00AE154D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90" w:rsidRPr="002C57C1" w:rsidRDefault="001E1790" w:rsidP="00AE154D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E72687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Default="001E1790" w:rsidP="00AE154D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90" w:rsidRPr="002C57C1" w:rsidRDefault="001E1790" w:rsidP="00AE154D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E72687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Default="001E1790" w:rsidP="00AE154D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90" w:rsidRPr="002C57C1" w:rsidRDefault="001E1790" w:rsidP="00AE154D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E72687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Default="001E1790" w:rsidP="00AE154D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90" w:rsidRPr="002C57C1" w:rsidRDefault="001E1790" w:rsidP="00AE154D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E72687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Default="001E1790" w:rsidP="00AE154D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90" w:rsidRPr="002C57C1" w:rsidRDefault="001E1790" w:rsidP="00AE154D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E72687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E72687">
              <w:rPr>
                <w:rFonts w:hint="eastAsia"/>
                <w:sz w:val="22"/>
              </w:rPr>
              <w:t>7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Default="001E1790" w:rsidP="00AE154D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90" w:rsidRPr="002C57C1" w:rsidRDefault="001E1790" w:rsidP="00AE154D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1E1790" w:rsidRDefault="00E72687" w:rsidP="00AE154D">
            <w:pPr>
              <w:spacing w:line="240" w:lineRule="atLeast"/>
              <w:jc w:val="center"/>
              <w:rPr>
                <w:rFonts w:eastAsia="ＭＳ Ｐゴシック" w:cs="ＭＳ Ｐゴシック"/>
                <w:sz w:val="22"/>
              </w:rPr>
            </w:pPr>
            <w:r>
              <w:rPr>
                <w:rFonts w:eastAsia="ＭＳ Ｐゴシック" w:cs="ＭＳ Ｐゴシック" w:hint="eastAsia"/>
                <w:sz w:val="22"/>
              </w:rPr>
              <w:t>28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Default="001E1790" w:rsidP="00AE154D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90" w:rsidRPr="002C57C1" w:rsidRDefault="001E1790" w:rsidP="00AE154D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E72687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Default="001E1790" w:rsidP="00AE154D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90" w:rsidRPr="002C57C1" w:rsidRDefault="001E1790" w:rsidP="00AE154D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E72687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Default="001E1790" w:rsidP="00AE154D">
            <w:pPr>
              <w:jc w:val="center"/>
            </w:pPr>
            <w:r w:rsidRPr="006D57F9">
              <w:rPr>
                <w:rFonts w:hint="eastAsia"/>
                <w:sz w:val="22"/>
              </w:rPr>
              <w:t>月　　日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2C57C1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1E1790" w:rsidRPr="002C57C1" w:rsidTr="00AE154D">
        <w:trPr>
          <w:trHeight w:val="352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時間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790" w:rsidRPr="002C57C1" w:rsidRDefault="001E1790" w:rsidP="00AE154D">
            <w:pPr>
              <w:spacing w:line="240" w:lineRule="atLeast"/>
              <w:ind w:rightChars="65" w:right="131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時間　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E1790" w:rsidRPr="002C57C1" w:rsidTr="00AE154D">
        <w:trPr>
          <w:trHeight w:val="36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>合計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・　時間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C57C1">
              <w:rPr>
                <w:rFonts w:hint="eastAsia"/>
                <w:sz w:val="22"/>
              </w:rPr>
              <w:t xml:space="preserve">　</w:t>
            </w:r>
          </w:p>
        </w:tc>
      </w:tr>
      <w:tr w:rsidR="001E1790" w:rsidRPr="002C57C1" w:rsidTr="00AE154D">
        <w:trPr>
          <w:trHeight w:val="36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90" w:rsidRPr="002C57C1" w:rsidRDefault="001E1790" w:rsidP="00AE154D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</w:tbl>
    <w:p w:rsidR="00D37B43" w:rsidRDefault="00D37B43" w:rsidP="00D37B43">
      <w:pPr>
        <w:widowControl/>
        <w:jc w:val="right"/>
      </w:pPr>
      <w:r>
        <w:rPr>
          <w:rFonts w:hint="eastAsia"/>
        </w:rPr>
        <w:t>※</w:t>
      </w:r>
      <w:r w:rsidRPr="00D37B43">
        <w:rPr>
          <w:rFonts w:hint="eastAsia"/>
          <w:sz w:val="24"/>
        </w:rPr>
        <w:t>0.25</w:t>
      </w:r>
      <w:r>
        <w:rPr>
          <w:rFonts w:hint="eastAsia"/>
        </w:rPr>
        <w:t>時間（</w:t>
      </w:r>
      <w:r w:rsidRPr="00D37B43">
        <w:rPr>
          <w:rFonts w:hint="eastAsia"/>
          <w:sz w:val="24"/>
        </w:rPr>
        <w:t>15</w:t>
      </w:r>
      <w:r>
        <w:rPr>
          <w:rFonts w:hint="eastAsia"/>
        </w:rPr>
        <w:t>分単位）で記入ください。</w:t>
      </w:r>
    </w:p>
    <w:p w:rsidR="00D37B43" w:rsidRDefault="00D37B43" w:rsidP="00D37B43">
      <w:pPr>
        <w:widowControl/>
        <w:jc w:val="right"/>
      </w:pPr>
      <w:r>
        <w:rPr>
          <w:rFonts w:hint="eastAsia"/>
        </w:rPr>
        <w:t>（</w:t>
      </w:r>
      <w:r w:rsidRPr="00D37B43">
        <w:rPr>
          <w:rFonts w:hint="eastAsia"/>
        </w:rPr>
        <w:t>１学期　４～７月分、２学期　８～</w:t>
      </w:r>
      <w:r w:rsidRPr="00D37B43">
        <w:rPr>
          <w:rFonts w:hint="eastAsia"/>
        </w:rPr>
        <w:t>12</w:t>
      </w:r>
      <w:r>
        <w:rPr>
          <w:rFonts w:hint="eastAsia"/>
        </w:rPr>
        <w:t>月分、３学期　１～３月分）</w:t>
      </w:r>
    </w:p>
    <w:p w:rsidR="001E1790" w:rsidRPr="00D37B43" w:rsidRDefault="001E1790" w:rsidP="001E1790">
      <w:pPr>
        <w:widowControl/>
        <w:jc w:val="left"/>
      </w:pPr>
    </w:p>
    <w:p w:rsidR="001E1790" w:rsidRDefault="001E1790" w:rsidP="001E1790">
      <w:pPr>
        <w:widowControl/>
        <w:jc w:val="left"/>
      </w:pPr>
      <w:r>
        <w:rPr>
          <w:rFonts w:hint="eastAsia"/>
        </w:rPr>
        <w:t>上記のとおり活動したことを確認しました。</w:t>
      </w:r>
    </w:p>
    <w:p w:rsidR="001E1790" w:rsidRDefault="001E1790" w:rsidP="001E1790">
      <w:pPr>
        <w:widowControl/>
        <w:ind w:firstLineChars="800" w:firstLine="1612"/>
      </w:pPr>
      <w:r>
        <w:rPr>
          <w:rFonts w:hint="eastAsia"/>
        </w:rPr>
        <w:t xml:space="preserve">　　年　　　月　　　日　（</w:t>
      </w:r>
      <w:r w:rsidRPr="001E1790">
        <w:rPr>
          <w:rFonts w:hint="eastAsia"/>
          <w:spacing w:val="45"/>
          <w:kern w:val="0"/>
          <w:fitText w:val="808" w:id="-1552702464"/>
        </w:rPr>
        <w:t>学校</w:t>
      </w:r>
      <w:r w:rsidRPr="001E1790">
        <w:rPr>
          <w:rFonts w:hint="eastAsia"/>
          <w:spacing w:val="-1"/>
          <w:kern w:val="0"/>
          <w:fitText w:val="808" w:id="-1552702464"/>
        </w:rPr>
        <w:t>名</w:t>
      </w:r>
      <w:r>
        <w:rPr>
          <w:rFonts w:hint="eastAsia"/>
        </w:rPr>
        <w:t>）</w:t>
      </w:r>
    </w:p>
    <w:p w:rsidR="001E1790" w:rsidRDefault="001E1790" w:rsidP="001E1790">
      <w:pPr>
        <w:widowControl/>
        <w:jc w:val="center"/>
      </w:pPr>
      <w:r>
        <w:rPr>
          <w:rFonts w:hint="eastAsia"/>
        </w:rPr>
        <w:t xml:space="preserve">　（学校長名）</w:t>
      </w:r>
    </w:p>
    <w:p w:rsidR="00410D87" w:rsidRPr="002C57C1" w:rsidRDefault="00410D87" w:rsidP="001E1790">
      <w:pPr>
        <w:widowControl/>
        <w:jc w:val="left"/>
      </w:pPr>
    </w:p>
    <w:sectPr w:rsidR="00410D87" w:rsidRPr="002C57C1" w:rsidSect="0054524B"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31" w:rsidRDefault="00727F31" w:rsidP="00F0278C">
      <w:r>
        <w:separator/>
      </w:r>
    </w:p>
  </w:endnote>
  <w:endnote w:type="continuationSeparator" w:id="0">
    <w:p w:rsidR="00727F31" w:rsidRDefault="00727F31" w:rsidP="00F0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31" w:rsidRDefault="00727F31" w:rsidP="00F0278C">
      <w:r>
        <w:separator/>
      </w:r>
    </w:p>
  </w:footnote>
  <w:footnote w:type="continuationSeparator" w:id="0">
    <w:p w:rsidR="00727F31" w:rsidRDefault="00727F31" w:rsidP="00F02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32"/>
    <w:rsid w:val="00024229"/>
    <w:rsid w:val="00040C9B"/>
    <w:rsid w:val="000579E6"/>
    <w:rsid w:val="00066864"/>
    <w:rsid w:val="00067059"/>
    <w:rsid w:val="00145843"/>
    <w:rsid w:val="001610C6"/>
    <w:rsid w:val="00182D1E"/>
    <w:rsid w:val="00196532"/>
    <w:rsid w:val="001D01C9"/>
    <w:rsid w:val="001E0EE9"/>
    <w:rsid w:val="001E1790"/>
    <w:rsid w:val="001F0F8C"/>
    <w:rsid w:val="001F3CC5"/>
    <w:rsid w:val="00234F68"/>
    <w:rsid w:val="002421E1"/>
    <w:rsid w:val="00260015"/>
    <w:rsid w:val="00292740"/>
    <w:rsid w:val="002C57C1"/>
    <w:rsid w:val="002F5B5F"/>
    <w:rsid w:val="00324DBA"/>
    <w:rsid w:val="00394337"/>
    <w:rsid w:val="003B1489"/>
    <w:rsid w:val="003B5143"/>
    <w:rsid w:val="003D31B5"/>
    <w:rsid w:val="004021DA"/>
    <w:rsid w:val="004062DF"/>
    <w:rsid w:val="00410D87"/>
    <w:rsid w:val="0044059A"/>
    <w:rsid w:val="00463C70"/>
    <w:rsid w:val="00476EAF"/>
    <w:rsid w:val="004D055A"/>
    <w:rsid w:val="004D479D"/>
    <w:rsid w:val="004D6E52"/>
    <w:rsid w:val="005066EA"/>
    <w:rsid w:val="00520AF2"/>
    <w:rsid w:val="0054524B"/>
    <w:rsid w:val="00585D18"/>
    <w:rsid w:val="005872D6"/>
    <w:rsid w:val="005A131E"/>
    <w:rsid w:val="005A51CA"/>
    <w:rsid w:val="005C6354"/>
    <w:rsid w:val="005E33D0"/>
    <w:rsid w:val="005E6B9C"/>
    <w:rsid w:val="0062041A"/>
    <w:rsid w:val="00647B7B"/>
    <w:rsid w:val="006E397F"/>
    <w:rsid w:val="006F2FC2"/>
    <w:rsid w:val="00727F31"/>
    <w:rsid w:val="007472A7"/>
    <w:rsid w:val="00760EF3"/>
    <w:rsid w:val="00773CA6"/>
    <w:rsid w:val="00774B99"/>
    <w:rsid w:val="007F564F"/>
    <w:rsid w:val="0081059D"/>
    <w:rsid w:val="00823644"/>
    <w:rsid w:val="00826E31"/>
    <w:rsid w:val="00831F7E"/>
    <w:rsid w:val="0089630C"/>
    <w:rsid w:val="008C5736"/>
    <w:rsid w:val="009507D1"/>
    <w:rsid w:val="009554A3"/>
    <w:rsid w:val="00976E80"/>
    <w:rsid w:val="009A60DA"/>
    <w:rsid w:val="009B55AC"/>
    <w:rsid w:val="00A157B2"/>
    <w:rsid w:val="00A357B4"/>
    <w:rsid w:val="00AD77D6"/>
    <w:rsid w:val="00B2747C"/>
    <w:rsid w:val="00B30662"/>
    <w:rsid w:val="00BA10CD"/>
    <w:rsid w:val="00BA2ED5"/>
    <w:rsid w:val="00BA77BC"/>
    <w:rsid w:val="00BC1C4F"/>
    <w:rsid w:val="00BD3B32"/>
    <w:rsid w:val="00BF1A7D"/>
    <w:rsid w:val="00C109DC"/>
    <w:rsid w:val="00C4217B"/>
    <w:rsid w:val="00C74B5F"/>
    <w:rsid w:val="00C915F8"/>
    <w:rsid w:val="00CC7388"/>
    <w:rsid w:val="00D14996"/>
    <w:rsid w:val="00D37B43"/>
    <w:rsid w:val="00D63C2D"/>
    <w:rsid w:val="00D75D5C"/>
    <w:rsid w:val="00D9611E"/>
    <w:rsid w:val="00DA159B"/>
    <w:rsid w:val="00DC0D9A"/>
    <w:rsid w:val="00E0431B"/>
    <w:rsid w:val="00E42907"/>
    <w:rsid w:val="00E55800"/>
    <w:rsid w:val="00E72213"/>
    <w:rsid w:val="00E72687"/>
    <w:rsid w:val="00E86888"/>
    <w:rsid w:val="00E904DC"/>
    <w:rsid w:val="00EC47A3"/>
    <w:rsid w:val="00ED788A"/>
    <w:rsid w:val="00F0278C"/>
    <w:rsid w:val="00F2456F"/>
    <w:rsid w:val="00F41200"/>
    <w:rsid w:val="00F61B28"/>
    <w:rsid w:val="00F6251A"/>
    <w:rsid w:val="00F826D3"/>
    <w:rsid w:val="00F826E5"/>
    <w:rsid w:val="00F87320"/>
    <w:rsid w:val="00FB37BE"/>
    <w:rsid w:val="00FC2277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1FAF51-636E-4F4B-8F64-B5F15C13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C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5736"/>
  </w:style>
  <w:style w:type="character" w:customStyle="1" w:styleId="a4">
    <w:name w:val="日付 (文字)"/>
    <w:basedOn w:val="a0"/>
    <w:link w:val="a3"/>
    <w:uiPriority w:val="99"/>
    <w:semiHidden/>
    <w:locked/>
    <w:rsid w:val="008C5736"/>
    <w:rPr>
      <w:rFonts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8C5736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locked/>
    <w:rsid w:val="008C5736"/>
    <w:rPr>
      <w:rFonts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8C573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locked/>
    <w:rsid w:val="008C5736"/>
    <w:rPr>
      <w:rFonts w:cs="Times New Roman"/>
      <w:sz w:val="22"/>
    </w:rPr>
  </w:style>
  <w:style w:type="table" w:styleId="a9">
    <w:name w:val="Table Grid"/>
    <w:basedOn w:val="a1"/>
    <w:uiPriority w:val="59"/>
    <w:rsid w:val="009507D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0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F0278C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F0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0278C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24229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2422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1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3589-DF7D-4A77-A634-CB095D31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6</Words>
  <Characters>761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3</cp:revision>
  <cp:lastPrinted>2023-05-12T00:41:00Z</cp:lastPrinted>
  <dcterms:created xsi:type="dcterms:W3CDTF">2022-03-10T05:59:00Z</dcterms:created>
  <dcterms:modified xsi:type="dcterms:W3CDTF">2023-05-12T13:14:00Z</dcterms:modified>
</cp:coreProperties>
</file>